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Default="009C44DF" w:rsidP="00C7542D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BF5EC57DE11E4000987B8387A121303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7542D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Utbildningsavdelningen</w:t>
                </w:r>
              </w:sdtContent>
            </w:sdt>
          </w:p>
        </w:tc>
        <w:tc>
          <w:tcPr>
            <w:tcW w:w="3637" w:type="dxa"/>
          </w:tcPr>
          <w:p w:rsidR="00505276" w:rsidRDefault="00505276" w:rsidP="00C7542D">
            <w:pPr>
              <w:spacing w:after="276" w:line="264" w:lineRule="auto"/>
              <w:rPr>
                <w:rFonts w:asciiTheme="majorHAnsi" w:hAnsiTheme="majorHAnsi" w:cstheme="majorHAnsi"/>
              </w:rPr>
            </w:pPr>
          </w:p>
        </w:tc>
      </w:tr>
    </w:tbl>
    <w:sdt>
      <w:sdtPr>
        <w:rPr>
          <w:rFonts w:cs="Arial"/>
          <w:color w:val="000000" w:themeColor="accent1"/>
          <w:sz w:val="32"/>
          <w:szCs w:val="32"/>
        </w:rPr>
        <w:alias w:val="Title"/>
        <w:id w:val="1879113209"/>
        <w:placeholder>
          <w:docPart w:val="653D4BD04FFB4AE8AFE03FB45E24EF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Default="00C7542D" w:rsidP="00505276">
          <w:pPr>
            <w:pStyle w:val="Rubrik"/>
            <w:spacing w:after="276"/>
          </w:pPr>
          <w:r>
            <w:rPr>
              <w:rFonts w:cs="Arial"/>
              <w:color w:val="000000" w:themeColor="accent1"/>
              <w:sz w:val="32"/>
              <w:szCs w:val="32"/>
            </w:rPr>
            <w:t>Lägga in uppgifter om o</w:t>
          </w:r>
          <w:r w:rsidRPr="00C7542D">
            <w:rPr>
              <w:rFonts w:cs="Arial"/>
              <w:color w:val="000000" w:themeColor="accent1"/>
              <w:sz w:val="32"/>
              <w:szCs w:val="32"/>
            </w:rPr>
            <w:t>rtstider</w:t>
          </w:r>
        </w:p>
      </w:sdtContent>
    </w:sdt>
    <w:p w:rsidR="00C7542D" w:rsidRPr="00C7542D" w:rsidRDefault="00C7542D" w:rsidP="00C7542D">
      <w:pPr>
        <w:rPr>
          <w:rFonts w:asciiTheme="majorHAnsi" w:hAnsiTheme="majorHAnsi" w:cstheme="majorHAnsi"/>
          <w:sz w:val="24"/>
          <w:szCs w:val="24"/>
        </w:rPr>
      </w:pPr>
      <w:r w:rsidRPr="00C7542D">
        <w:rPr>
          <w:rFonts w:asciiTheme="majorHAnsi" w:hAnsiTheme="majorHAnsi" w:cstheme="majorHAnsi"/>
          <w:sz w:val="24"/>
          <w:szCs w:val="24"/>
        </w:rPr>
        <w:t xml:space="preserve">För varje ort kan man lägga in ortsspecifika datum. Det kan vara </w:t>
      </w:r>
      <w:r w:rsidR="009C44DF">
        <w:rPr>
          <w:rFonts w:asciiTheme="majorHAnsi" w:hAnsiTheme="majorHAnsi" w:cstheme="majorHAnsi"/>
          <w:sz w:val="24"/>
          <w:szCs w:val="24"/>
        </w:rPr>
        <w:t xml:space="preserve">uppgifter </w:t>
      </w:r>
      <w:bookmarkStart w:id="0" w:name="_GoBack"/>
      <w:bookmarkEnd w:id="0"/>
      <w:r w:rsidRPr="00C7542D">
        <w:rPr>
          <w:rFonts w:asciiTheme="majorHAnsi" w:hAnsiTheme="majorHAnsi" w:cstheme="majorHAnsi"/>
          <w:sz w:val="24"/>
          <w:szCs w:val="24"/>
        </w:rPr>
        <w:t xml:space="preserve">som inte ska vara schemalagda, tentamenstillfällen osv. </w:t>
      </w:r>
    </w:p>
    <w:p w:rsidR="00C7542D" w:rsidRDefault="00C7542D" w:rsidP="00C7542D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ätt markören på den ort du vill fylla i uppgifter på</w:t>
      </w:r>
    </w:p>
    <w:p w:rsidR="00C7542D" w:rsidRPr="003212A2" w:rsidRDefault="00C7542D" w:rsidP="00C7542D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ge den text och de </w:t>
      </w:r>
      <w:r w:rsidRPr="003212A2">
        <w:rPr>
          <w:rFonts w:ascii="Arial" w:hAnsi="Arial" w:cs="Arial"/>
        </w:rPr>
        <w:t xml:space="preserve">datum som du vill ska uppmärksammas. </w:t>
      </w:r>
      <w:r>
        <w:rPr>
          <w:rFonts w:ascii="Arial" w:hAnsi="Arial" w:cs="Arial"/>
        </w:rPr>
        <w:t>Ange både på svenska och engelska.</w:t>
      </w:r>
    </w:p>
    <w:p w:rsidR="00C7542D" w:rsidRPr="00C7542D" w:rsidRDefault="00C7542D" w:rsidP="00C7542D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3212A2">
        <w:rPr>
          <w:rFonts w:ascii="Arial" w:hAnsi="Arial" w:cs="Arial"/>
        </w:rPr>
        <w:t>Klicka på spara så visas uppgifterna offentligt.</w:t>
      </w:r>
      <w:r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1"/>
      </w:tblGrid>
      <w:tr w:rsidR="00C7542D" w:rsidRPr="003212A2" w:rsidTr="001573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42D" w:rsidRPr="003212A2" w:rsidRDefault="00C7542D" w:rsidP="0015736B">
            <w:pPr>
              <w:spacing w:after="0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212A2">
              <w:rPr>
                <w:rFonts w:ascii="Times New Roman" w:hAnsi="Times New Roman"/>
                <w:b/>
                <w:bCs/>
                <w:sz w:val="24"/>
                <w:szCs w:val="24"/>
              </w:rPr>
              <w:t>Alnarp</w:t>
            </w:r>
            <w:r w:rsidRPr="003212A2">
              <w:rPr>
                <w:rFonts w:ascii="Times New Roman" w:hAnsi="Times New Roman"/>
                <w:sz w:val="24"/>
                <w:szCs w:val="24"/>
              </w:rPr>
              <w:br/>
            </w:r>
            <w:r w:rsidRPr="003212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86.45pt;height:60.5pt" o:ole="">
                  <v:imagedata r:id="rId10" o:title=""/>
                </v:shape>
                <w:control r:id="rId11" w:name="DefaultOcxName" w:shapeid="_x0000_i1037"/>
              </w:object>
            </w:r>
          </w:p>
        </w:tc>
      </w:tr>
      <w:tr w:rsidR="00C7542D" w:rsidRPr="003212A2" w:rsidTr="001573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42D" w:rsidRPr="003212A2" w:rsidRDefault="00C7542D" w:rsidP="0015736B">
            <w:pPr>
              <w:spacing w:after="0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212A2">
              <w:rPr>
                <w:rFonts w:ascii="Times New Roman" w:hAnsi="Times New Roman"/>
                <w:b/>
                <w:bCs/>
                <w:sz w:val="24"/>
                <w:szCs w:val="24"/>
              </w:rPr>
              <w:t>Skara</w:t>
            </w:r>
            <w:r w:rsidRPr="003212A2">
              <w:rPr>
                <w:rFonts w:ascii="Times New Roman" w:hAnsi="Times New Roman"/>
                <w:sz w:val="24"/>
                <w:szCs w:val="24"/>
              </w:rPr>
              <w:br/>
            </w:r>
            <w:r w:rsidRPr="003212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0" type="#_x0000_t75" style="width:286.45pt;height:60.5pt" o:ole="">
                  <v:imagedata r:id="rId12" o:title=""/>
                </v:shape>
                <w:control r:id="rId13" w:name="DefaultOcxName1" w:shapeid="_x0000_i1040"/>
              </w:object>
            </w:r>
          </w:p>
        </w:tc>
      </w:tr>
      <w:tr w:rsidR="00C7542D" w:rsidRPr="003212A2" w:rsidTr="001573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42D" w:rsidRPr="003212A2" w:rsidRDefault="00C7542D" w:rsidP="0015736B">
            <w:pPr>
              <w:spacing w:after="0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212A2">
              <w:rPr>
                <w:rFonts w:ascii="Times New Roman" w:hAnsi="Times New Roman"/>
                <w:b/>
                <w:bCs/>
                <w:sz w:val="24"/>
                <w:szCs w:val="24"/>
              </w:rPr>
              <w:t>Skinnskatteberg</w:t>
            </w:r>
            <w:r w:rsidRPr="003212A2">
              <w:rPr>
                <w:rFonts w:ascii="Times New Roman" w:hAnsi="Times New Roman"/>
                <w:sz w:val="24"/>
                <w:szCs w:val="24"/>
              </w:rPr>
              <w:br/>
            </w:r>
            <w:r w:rsidRPr="003212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3" type="#_x0000_t75" style="width:286.45pt;height:60.5pt" o:ole="">
                  <v:imagedata r:id="rId14" o:title=""/>
                </v:shape>
                <w:control r:id="rId15" w:name="DefaultOcxName2" w:shapeid="_x0000_i1043"/>
              </w:object>
            </w:r>
          </w:p>
        </w:tc>
      </w:tr>
      <w:tr w:rsidR="00C7542D" w:rsidRPr="003212A2" w:rsidTr="001573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42D" w:rsidRPr="003212A2" w:rsidRDefault="00C7542D" w:rsidP="0015736B">
            <w:pPr>
              <w:spacing w:after="0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212A2">
              <w:rPr>
                <w:rFonts w:ascii="Times New Roman" w:hAnsi="Times New Roman"/>
                <w:b/>
                <w:bCs/>
                <w:sz w:val="24"/>
                <w:szCs w:val="24"/>
              </w:rPr>
              <w:t>Umeå</w:t>
            </w:r>
            <w:r w:rsidRPr="003212A2">
              <w:rPr>
                <w:rFonts w:ascii="Times New Roman" w:hAnsi="Times New Roman"/>
                <w:sz w:val="24"/>
                <w:szCs w:val="24"/>
              </w:rPr>
              <w:br/>
            </w:r>
            <w:r w:rsidRPr="003212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6" type="#_x0000_t75" style="width:286.45pt;height:60.5pt" o:ole="">
                  <v:imagedata r:id="rId16" o:title=""/>
                </v:shape>
                <w:control r:id="rId17" w:name="DefaultOcxName3" w:shapeid="_x0000_i1046"/>
              </w:object>
            </w:r>
          </w:p>
        </w:tc>
      </w:tr>
      <w:tr w:rsidR="00C7542D" w:rsidRPr="003212A2" w:rsidTr="001573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42D" w:rsidRPr="003212A2" w:rsidRDefault="00C7542D" w:rsidP="0015736B">
            <w:pPr>
              <w:spacing w:after="0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212A2">
              <w:rPr>
                <w:rFonts w:ascii="Times New Roman" w:hAnsi="Times New Roman"/>
                <w:b/>
                <w:bCs/>
                <w:sz w:val="24"/>
                <w:szCs w:val="24"/>
              </w:rPr>
              <w:t>Uppsala</w:t>
            </w:r>
            <w:r w:rsidRPr="003212A2">
              <w:rPr>
                <w:rFonts w:ascii="Times New Roman" w:hAnsi="Times New Roman"/>
                <w:sz w:val="24"/>
                <w:szCs w:val="24"/>
              </w:rPr>
              <w:br/>
            </w:r>
            <w:r w:rsidRPr="003212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9" type="#_x0000_t75" style="width:286.45pt;height:60.5pt" o:ole="">
                  <v:imagedata r:id="rId18" o:title=""/>
                </v:shape>
                <w:control r:id="rId19" w:name="DefaultOcxName4" w:shapeid="_x0000_i1049"/>
              </w:object>
            </w:r>
          </w:p>
        </w:tc>
      </w:tr>
    </w:tbl>
    <w:p w:rsidR="004343E5" w:rsidRDefault="004343E5" w:rsidP="004343E5"/>
    <w:sectPr w:rsidR="004343E5" w:rsidSect="001406CC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2D" w:rsidRDefault="00C7542D" w:rsidP="00B65B3A">
      <w:pPr>
        <w:spacing w:after="0" w:line="240" w:lineRule="auto"/>
      </w:pPr>
      <w:r>
        <w:separator/>
      </w:r>
    </w:p>
    <w:p w:rsidR="00C7542D" w:rsidRDefault="00C7542D"/>
  </w:endnote>
  <w:endnote w:type="continuationSeparator" w:id="0">
    <w:p w:rsidR="00C7542D" w:rsidRDefault="00C7542D" w:rsidP="00B65B3A">
      <w:pPr>
        <w:spacing w:after="0" w:line="240" w:lineRule="auto"/>
      </w:pPr>
      <w:r>
        <w:continuationSeparator/>
      </w:r>
    </w:p>
    <w:p w:rsidR="00C7542D" w:rsidRDefault="00C75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4E" w:rsidRPr="009A7227" w:rsidRDefault="00C56D4E" w:rsidP="00522519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C7542D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C7542D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B14B8" w:rsidRDefault="007B14B8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5258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5258F" w:rsidRPr="007B14B8" w:rsidRDefault="00E5258F" w:rsidP="00522519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  <w:spacing w:before="80"/>
          </w:pPr>
          <w:r w:rsidRPr="00BA22D1">
            <w:rPr>
              <w:lang w:val="sv-SE"/>
            </w:rPr>
            <w:t>tel: +46 (0)18-67 10 00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Sidfot"/>
          </w:pPr>
          <w:r>
            <w:t>Org.nr 202100-2817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</w:pPr>
          <w:r w:rsidRPr="00BA22D1">
            <w:rPr>
              <w:lang w:val="sv-SE"/>
            </w:rPr>
            <w:t>info@slu.se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</w:pPr>
        </w:p>
      </w:tc>
    </w:tr>
  </w:tbl>
  <w:p w:rsidR="007B14B8" w:rsidRPr="00F616DB" w:rsidRDefault="007B14B8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2D" w:rsidRDefault="00C7542D" w:rsidP="00B65B3A">
      <w:pPr>
        <w:spacing w:after="0" w:line="240" w:lineRule="auto"/>
      </w:pPr>
      <w:r>
        <w:separator/>
      </w:r>
    </w:p>
  </w:footnote>
  <w:footnote w:type="continuationSeparator" w:id="0">
    <w:p w:rsidR="00C7542D" w:rsidRDefault="00C7542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65B3A">
    <w:pPr>
      <w:pStyle w:val="Sidhuvud"/>
      <w:spacing w:before="240" w:after="276"/>
    </w:pPr>
  </w:p>
  <w:p w:rsidR="007B14B8" w:rsidRDefault="007B14B8" w:rsidP="00B65B3A">
    <w:pPr>
      <w:spacing w:after="276"/>
    </w:pPr>
  </w:p>
  <w:p w:rsidR="007B14B8" w:rsidRDefault="007B14B8"/>
  <w:p w:rsidR="007B14B8" w:rsidRDefault="007B1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9C44DF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542D">
          <w:t>Lägga in uppgifter om ortstider</w:t>
        </w:r>
      </w:sdtContent>
    </w:sdt>
  </w:p>
  <w:p w:rsidR="00C56D4E" w:rsidRPr="000C46E1" w:rsidRDefault="00C56D4E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9C44DF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fldSimple w:instr=" NUMPAGES   \* MERGEFORMAT ">
                            <w:r w:rsidR="009C44DF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Pr="009E1A60">
                            <w:t>)</w:t>
                          </w:r>
                        </w:p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B14B8" w:rsidRPr="00B14659" w:rsidRDefault="009C44DF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placeholder>
                                <w:docPart w:val="F31C9E11E9964A01BE9853303D791A6A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C7542D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9C44DF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fldSimple w:instr=" NUMPAGES   \* MERGEFORMAT ">
                      <w:r w:rsidR="009C44DF">
                        <w:rPr>
                          <w:noProof/>
                        </w:rPr>
                        <w:t>1</w:t>
                      </w:r>
                    </w:fldSimple>
                    <w:r w:rsidRPr="009E1A60">
                      <w:t>)</w:t>
                    </w:r>
                  </w:p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B14B8" w:rsidRPr="00B14659" w:rsidRDefault="009C44DF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placeholder>
                          <w:docPart w:val="F31C9E11E9964A01BE9853303D791A6A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C7542D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B14B8" w:rsidRPr="00B30794" w:rsidRDefault="007B14B8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803E3"/>
    <w:multiLevelType w:val="hybridMultilevel"/>
    <w:tmpl w:val="85EE761E"/>
    <w:lvl w:ilvl="0" w:tplc="9FFAD75C">
      <w:numFmt w:val="bullet"/>
      <w:lvlText w:val=""/>
      <w:lvlJc w:val="left"/>
      <w:pPr>
        <w:ind w:left="1267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2D"/>
    <w:rsid w:val="0002287F"/>
    <w:rsid w:val="001406CC"/>
    <w:rsid w:val="001A1F63"/>
    <w:rsid w:val="002169D8"/>
    <w:rsid w:val="00316A97"/>
    <w:rsid w:val="00373994"/>
    <w:rsid w:val="003B2F68"/>
    <w:rsid w:val="004210DE"/>
    <w:rsid w:val="004343E5"/>
    <w:rsid w:val="0045434E"/>
    <w:rsid w:val="00505276"/>
    <w:rsid w:val="005267B8"/>
    <w:rsid w:val="00695E24"/>
    <w:rsid w:val="006E4110"/>
    <w:rsid w:val="006F223F"/>
    <w:rsid w:val="007002D7"/>
    <w:rsid w:val="0077745B"/>
    <w:rsid w:val="007B14B8"/>
    <w:rsid w:val="00864EFB"/>
    <w:rsid w:val="008E2971"/>
    <w:rsid w:val="008F24D9"/>
    <w:rsid w:val="009109E8"/>
    <w:rsid w:val="009C44DF"/>
    <w:rsid w:val="00A47A74"/>
    <w:rsid w:val="00A8595D"/>
    <w:rsid w:val="00AF5948"/>
    <w:rsid w:val="00B30794"/>
    <w:rsid w:val="00B54D19"/>
    <w:rsid w:val="00B65B3A"/>
    <w:rsid w:val="00C56D4E"/>
    <w:rsid w:val="00C7542D"/>
    <w:rsid w:val="00CD751E"/>
    <w:rsid w:val="00D83999"/>
    <w:rsid w:val="00E01AE2"/>
    <w:rsid w:val="00E11BD3"/>
    <w:rsid w:val="00E5258F"/>
    <w:rsid w:val="00F240C5"/>
    <w:rsid w:val="00F6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C44DF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9C44DF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C44DF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C44DF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9C44DF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9C44DF"/>
  </w:style>
  <w:style w:type="character" w:customStyle="1" w:styleId="Rubrik1Char">
    <w:name w:val="Rubrik 1 Char"/>
    <w:basedOn w:val="Standardstycketeckensnitt"/>
    <w:link w:val="Rubrik1"/>
    <w:uiPriority w:val="9"/>
    <w:rsid w:val="009C44DF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C44D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C44D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9C44DF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9C44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9C44DF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C44D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9C44DF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9C44D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9C44D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44D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C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9C44DF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9C44DF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9C44DF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9C44DF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9C44D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9C44DF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9C44DF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9C44DF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9C44DF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9C44DF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9C44DF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9C44DF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9C44DF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9C44DF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9C44DF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9C44D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9C44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9C44DF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9C44DF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9C44DF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9C44DF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9C44DF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9C44DF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9C44D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9C44DF"/>
    <w:pPr>
      <w:ind w:right="4111"/>
    </w:pPr>
  </w:style>
  <w:style w:type="character" w:styleId="Stark">
    <w:name w:val="Strong"/>
    <w:basedOn w:val="Standardstycketeckensnitt"/>
    <w:uiPriority w:val="1"/>
    <w:qFormat/>
    <w:rsid w:val="009C44DF"/>
    <w:rPr>
      <w:b/>
      <w:bCs/>
    </w:rPr>
  </w:style>
  <w:style w:type="table" w:customStyle="1" w:styleId="Sidfottabell">
    <w:name w:val="Sidfot tabell"/>
    <w:basedOn w:val="Normaltabell"/>
    <w:uiPriority w:val="99"/>
    <w:rsid w:val="009C44DF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9C44D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C44D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C44DF"/>
    <w:rPr>
      <w:vertAlign w:val="superscript"/>
    </w:rPr>
  </w:style>
  <w:style w:type="paragraph" w:styleId="Liststycke">
    <w:name w:val="List Paragraph"/>
    <w:basedOn w:val="Normal"/>
    <w:uiPriority w:val="34"/>
    <w:qFormat/>
    <w:rsid w:val="00C75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C44DF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9C44DF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C44DF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C44DF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9C44DF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9C44DF"/>
  </w:style>
  <w:style w:type="character" w:customStyle="1" w:styleId="Rubrik1Char">
    <w:name w:val="Rubrik 1 Char"/>
    <w:basedOn w:val="Standardstycketeckensnitt"/>
    <w:link w:val="Rubrik1"/>
    <w:uiPriority w:val="9"/>
    <w:rsid w:val="009C44DF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C44D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C44D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9C44DF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9C44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9C44DF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C44D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9C44DF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9C44D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9C44D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44D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C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9C44DF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9C44DF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9C44DF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9C44DF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9C44D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9C44DF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9C44DF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9C44DF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9C44DF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9C44DF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9C44DF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9C44DF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9C44DF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9C44DF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9C44DF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9C44D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9C44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9C44DF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9C44DF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9C44DF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9C44DF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9C44DF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9C44DF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9C44DF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9C44D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9C44DF"/>
    <w:pPr>
      <w:ind w:right="4111"/>
    </w:pPr>
  </w:style>
  <w:style w:type="character" w:styleId="Stark">
    <w:name w:val="Strong"/>
    <w:basedOn w:val="Standardstycketeckensnitt"/>
    <w:uiPriority w:val="1"/>
    <w:qFormat/>
    <w:rsid w:val="009C44DF"/>
    <w:rPr>
      <w:b/>
      <w:bCs/>
    </w:rPr>
  </w:style>
  <w:style w:type="table" w:customStyle="1" w:styleId="Sidfottabell">
    <w:name w:val="Sidfot tabell"/>
    <w:basedOn w:val="Normaltabell"/>
    <w:uiPriority w:val="99"/>
    <w:rsid w:val="009C44DF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9C44D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C44D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C44DF"/>
    <w:rPr>
      <w:vertAlign w:val="superscript"/>
    </w:rPr>
  </w:style>
  <w:style w:type="paragraph" w:styleId="Liststycke">
    <w:name w:val="List Paragraph"/>
    <w:basedOn w:val="Normal"/>
    <w:uiPriority w:val="34"/>
    <w:qFormat/>
    <w:rsid w:val="00C75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Generell5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5EC57DE11E4000987B8387A1213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CE5BA-2DA5-4C88-8FCF-507F67D55031}"/>
      </w:docPartPr>
      <w:docPartBody>
        <w:p w:rsidR="00094B99" w:rsidRDefault="00094B99">
          <w:pPr>
            <w:pStyle w:val="BF5EC57DE11E4000987B8387A121303E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653D4BD04FFB4AE8AFE03FB45E24E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48C15-C758-4CA5-9179-5B7F94B3C97B}"/>
      </w:docPartPr>
      <w:docPartBody>
        <w:p w:rsidR="00094B99" w:rsidRDefault="00094B99">
          <w:pPr>
            <w:pStyle w:val="653D4BD04FFB4AE8AFE03FB45E24EF9E"/>
          </w:pPr>
          <w:r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99"/>
    <w:rsid w:val="0009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F5EC57DE11E4000987B8387A121303E">
    <w:name w:val="BF5EC57DE11E4000987B8387A121303E"/>
  </w:style>
  <w:style w:type="paragraph" w:customStyle="1" w:styleId="F886970848A54586AEBA9925E20BB156">
    <w:name w:val="F886970848A54586AEBA9925E20BB156"/>
  </w:style>
  <w:style w:type="paragraph" w:customStyle="1" w:styleId="653D4BD04FFB4AE8AFE03FB45E24EF9E">
    <w:name w:val="653D4BD04FFB4AE8AFE03FB45E24EF9E"/>
  </w:style>
  <w:style w:type="paragraph" w:customStyle="1" w:styleId="0853FE733B2E4F71A910D822A55825E4">
    <w:name w:val="0853FE733B2E4F71A910D822A55825E4"/>
  </w:style>
  <w:style w:type="paragraph" w:customStyle="1" w:styleId="388373FBD4D248A9805169ACF5AB9C36">
    <w:name w:val="388373FBD4D248A9805169ACF5AB9C36"/>
  </w:style>
  <w:style w:type="paragraph" w:customStyle="1" w:styleId="F31C9E11E9964A01BE9853303D791A6A">
    <w:name w:val="F31C9E11E9964A01BE9853303D791A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F5EC57DE11E4000987B8387A121303E">
    <w:name w:val="BF5EC57DE11E4000987B8387A121303E"/>
  </w:style>
  <w:style w:type="paragraph" w:customStyle="1" w:styleId="F886970848A54586AEBA9925E20BB156">
    <w:name w:val="F886970848A54586AEBA9925E20BB156"/>
  </w:style>
  <w:style w:type="paragraph" w:customStyle="1" w:styleId="653D4BD04FFB4AE8AFE03FB45E24EF9E">
    <w:name w:val="653D4BD04FFB4AE8AFE03FB45E24EF9E"/>
  </w:style>
  <w:style w:type="paragraph" w:customStyle="1" w:styleId="0853FE733B2E4F71A910D822A55825E4">
    <w:name w:val="0853FE733B2E4F71A910D822A55825E4"/>
  </w:style>
  <w:style w:type="paragraph" w:customStyle="1" w:styleId="388373FBD4D248A9805169ACF5AB9C36">
    <w:name w:val="388373FBD4D248A9805169ACF5AB9C36"/>
  </w:style>
  <w:style w:type="paragraph" w:customStyle="1" w:styleId="F31C9E11E9964A01BE9853303D791A6A">
    <w:name w:val="F31C9E11E9964A01BE9853303D791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DF12526-E65E-42B9-8E76-9CC2CF74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l5.dotx</Template>
  <TotalTime>5</TotalTime>
  <Pages>1</Pages>
  <Words>99</Words>
  <Characters>539</Characters>
  <Application>Microsoft Office Word</Application>
  <DocSecurity>0</DocSecurity>
  <Lines>31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s lantbruksuniversite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a in uppgifter om ortstider</dc:title>
  <dc:subject>DNR: Dubbelklicka här för att ändra</dc:subject>
  <dc:creator>Annica Kaljevic</dc:creator>
  <dc:description>Fyll i fälten enl: • Författare/Author = Ditt namn   • Titel/Title = dokumentnamn  
• Ämne/Subject = diarienummer  • Kategori/Category = fakultet/institution/centrumbildning</dc:description>
  <cp:lastModifiedBy>Annica Kaljevic</cp:lastModifiedBy>
  <cp:revision>2</cp:revision>
  <cp:lastPrinted>2012-03-26T17:07:00Z</cp:lastPrinted>
  <dcterms:created xsi:type="dcterms:W3CDTF">2015-03-03T18:37:00Z</dcterms:created>
  <dcterms:modified xsi:type="dcterms:W3CDTF">2015-03-03T18:42:00Z</dcterms:modified>
  <cp:category>Utbildningsavdelningen</cp:category>
</cp:coreProperties>
</file>